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6198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E552" wp14:editId="4E9D685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0805" w14:textId="6D018EA2" w:rsidR="00E6348B" w:rsidRPr="00CA79CE" w:rsidRDefault="002D6854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4</w:t>
                            </w:r>
                            <w:r w:rsidR="00E6348B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HO GIA ĐÌNH HỌC SINH LỚP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0</w:t>
                            </w:r>
                          </w:p>
                          <w:p w14:paraId="65FE76DD" w14:textId="77777777" w:rsidR="00E6348B" w:rsidRPr="009E4AFB" w:rsidRDefault="00E6348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E5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18D60805" w14:textId="6D018EA2" w:rsidR="00E6348B" w:rsidRPr="00CA79CE" w:rsidRDefault="002D6854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4</w:t>
                      </w:r>
                      <w:r w:rsidR="00E6348B"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 xml:space="preserve">CHO GIA ĐÌNH HỌC SINH LỚP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10</w:t>
                      </w:r>
                    </w:p>
                    <w:p w14:paraId="65FE76DD" w14:textId="77777777" w:rsidR="00E6348B" w:rsidRPr="009E4AFB" w:rsidRDefault="00E6348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7B87FB1" wp14:editId="4C07519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FD2C33C" wp14:editId="6398AE6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D186" w14:textId="77777777" w:rsidR="00E6348B" w:rsidRPr="00C91747" w:rsidRDefault="00E6348B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F1A6248" w14:textId="77777777" w:rsidR="002D6854" w:rsidRPr="009909CD" w:rsidRDefault="002D6854" w:rsidP="002D685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59D07B97" w14:textId="22392F16" w:rsidR="00E6348B" w:rsidRDefault="002D6854" w:rsidP="002D68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2E2224E7" w14:textId="77777777" w:rsidR="00E6348B" w:rsidRPr="009909CD" w:rsidRDefault="00E6348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EEE6B9C" w14:textId="77777777" w:rsidR="00E6348B" w:rsidRPr="009909CD" w:rsidRDefault="00E6348B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2C33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D1DD186" w14:textId="77777777" w:rsidR="00E6348B" w:rsidRPr="00C91747" w:rsidRDefault="00E6348B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F1A6248" w14:textId="77777777" w:rsidR="002D6854" w:rsidRPr="009909CD" w:rsidRDefault="002D6854" w:rsidP="002D6854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59D07B97" w14:textId="22392F16" w:rsidR="00E6348B" w:rsidRDefault="002D6854" w:rsidP="002D685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2E2224E7" w14:textId="77777777" w:rsidR="00E6348B" w:rsidRPr="009909CD" w:rsidRDefault="00E6348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EEE6B9C" w14:textId="77777777" w:rsidR="00E6348B" w:rsidRPr="009909CD" w:rsidRDefault="00E6348B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6EB733" w14:textId="77777777" w:rsid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67D546" wp14:editId="716DC42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0F2D" w14:textId="0110D461" w:rsidR="00E6348B" w:rsidRPr="00CA79CE" w:rsidRDefault="00E6348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546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500D0F2D" w14:textId="0110D461" w:rsidR="00E6348B" w:rsidRPr="00CA79CE" w:rsidRDefault="00E6348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C0C54" wp14:editId="3841B07B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F6AD" w14:textId="657900E7" w:rsidR="00E6348B" w:rsidRPr="001A33EA" w:rsidRDefault="00E6348B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1A33EA">
                              <w:rPr>
                                <w:rFonts w:ascii="Myriad Pro" w:eastAsia="Times New Roman" w:hAnsi="Myriad Pro" w:cs="Times New Roman"/>
                                <w:b/>
                                <w:sz w:val="24"/>
                                <w:szCs w:val="26"/>
                              </w:rPr>
                              <w:t>Khám phá các tr</w:t>
                            </w:r>
                            <w:r w:rsidRPr="001A33EA">
                              <w:rPr>
                                <w:rFonts w:ascii="Myriad Pro" w:eastAsia="Times New Roman" w:hAnsi="Myriad Pro" w:cs="Times New Roman" w:hint="cs"/>
                                <w:b/>
                                <w:sz w:val="24"/>
                                <w:szCs w:val="26"/>
                              </w:rPr>
                              <w:t>ư</w:t>
                            </w:r>
                            <w:r w:rsidRPr="001A33EA">
                              <w:rPr>
                                <w:rFonts w:ascii="Myriad Pro" w:eastAsia="Times New Roman" w:hAnsi="Myriad Pro" w:cs="Times New Roman"/>
                                <w:b/>
                                <w:sz w:val="24"/>
                                <w:szCs w:val="26"/>
                              </w:rPr>
                              <w:t>ờng đại học</w:t>
                            </w:r>
                          </w:p>
                          <w:p w14:paraId="2FDCD014" w14:textId="77777777" w:rsidR="00E6348B" w:rsidRPr="001A33EA" w:rsidRDefault="00E6348B" w:rsidP="001A33EA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</w:pP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ham quan 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l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m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trong n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ữ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ớ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t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ú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v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ị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n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ấ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khi c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. N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u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, t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n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ấ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l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n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u con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t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ớ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n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cu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trung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. Tham quan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l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m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h tuy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ệ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v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i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ợ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c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ả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gi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c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l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n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n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o. Vi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ệ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n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y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gi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ú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p gia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ì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h v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con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quy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t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ị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h xem m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c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ụ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p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ù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ợ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p hay k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ô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.</w:t>
                            </w:r>
                          </w:p>
                          <w:p w14:paraId="45274F2E" w14:textId="77777777" w:rsidR="00E6348B" w:rsidRPr="001A33EA" w:rsidRDefault="00E6348B" w:rsidP="001A33EA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</w:pP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Vi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ệ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k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p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xung quanh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ũ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gian.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k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ô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c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ầ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p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ả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i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xa -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cao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v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hai v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n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m 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ở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ị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a p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cũng quá t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. T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n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ấ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l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n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ê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khi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ang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.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ằ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ch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, b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s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ẽ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quan s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t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ợ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l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ớ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p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v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c</w:t>
                            </w:r>
                            <w:r w:rsidRPr="001A33EA">
                              <w:rPr>
                                <w:rFonts w:ascii="Trebuchet MS" w:eastAsia="Times New Roman" w:hAnsi="Trebuchet MS" w:cs="Times New Roman" w:hint="eastAsia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ho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t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ng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y đang di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ễ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ra.</w:t>
                            </w:r>
                          </w:p>
                          <w:p w14:paraId="02C3FD38" w14:textId="10156F3B" w:rsidR="00E6348B" w:rsidRPr="001A33EA" w:rsidRDefault="00E6348B" w:rsidP="001A33EA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</w:pP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ác chuy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vi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t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ọ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k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é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o d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à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t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ừ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m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gi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cho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 qua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ê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, t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ừ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m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chuy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tham quan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ó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ớ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d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ẫ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t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ô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m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ộ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bu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ổ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 thuy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tr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ì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h c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í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h t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ứ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.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ầ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u 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t c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á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c chuy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ế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 th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ă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tr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ườ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ng s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ẽ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 bao g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ồ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m nh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ữ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ng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i</w:t>
                            </w:r>
                            <w:r w:rsidRPr="001A33EA">
                              <w:rPr>
                                <w:rFonts w:ascii="Calibri" w:eastAsia="Times New Roman" w:hAnsi="Calibri" w:cs="Calibri"/>
                                <w:szCs w:val="26"/>
                              </w:rPr>
                              <w:t>ề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u sau </w:t>
                            </w:r>
                            <w:r w:rsidRPr="001A33EA">
                              <w:rPr>
                                <w:rFonts w:ascii="Trebuchet MS" w:eastAsia="Times New Roman" w:hAnsi="Trebuchet MS" w:cs="Trebuchet MS"/>
                                <w:szCs w:val="26"/>
                              </w:rPr>
                              <w:t>đâ</w:t>
                            </w:r>
                            <w:r w:rsidRPr="001A33EA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y:</w:t>
                            </w:r>
                          </w:p>
                          <w:p w14:paraId="09804752" w14:textId="77777777" w:rsidR="00E6348B" w:rsidRPr="00E6348B" w:rsidRDefault="00E6348B" w:rsidP="00E6348B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</w:pP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M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ộ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t bu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ổ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i g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i th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ệ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u t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Cs w:val="26"/>
                              </w:rPr>
                              <w:t>ô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 xml:space="preserve">ng tin. 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M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ộ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t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 d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ệ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t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sinh n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 ch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ệ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v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 b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ho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ặ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n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m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ủ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a b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v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ề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ng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khi tham quan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g.</w:t>
                            </w:r>
                          </w:p>
                          <w:p w14:paraId="3423C761" w14:textId="0A61ACDB" w:rsidR="00E6348B" w:rsidRPr="00E6348B" w:rsidRDefault="00E6348B" w:rsidP="00E6348B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</w:pP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M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ộ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t ch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tham quan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 xml:space="preserve">ng. 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T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g do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sinh vi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ê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h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ệ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t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g d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ẫ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. B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s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ẽ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t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ấ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y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khu c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í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h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ủ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a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g v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à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ộ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i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ặ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t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â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u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ỏ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.</w:t>
                            </w:r>
                          </w:p>
                          <w:p w14:paraId="5BA49892" w14:textId="5EDA5459" w:rsidR="00E6348B" w:rsidRPr="00E6348B" w:rsidRDefault="00E6348B" w:rsidP="0029265F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</w:pP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 xml:space="preserve"> s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ắ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p x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p m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ộ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t ch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v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g t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Cs w:val="26"/>
                              </w:rPr>
                              <w:t>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m, 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Cs w:val="26"/>
                              </w:rPr>
                              <w:t>ã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y li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Cs w:val="26"/>
                              </w:rPr>
                              <w:t>ê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l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c v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i v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Cs w:val="26"/>
                              </w:rPr>
                              <w:t>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p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Cs w:val="26"/>
                              </w:rPr>
                              <w:t>ò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g t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sinh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ủ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a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g ho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ặ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c k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m tra v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i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ố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 xml:space="preserve"> v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ấ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ướ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g d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ẫ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ng trung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c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ủ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 xml:space="preserve">a con </w:t>
                            </w:r>
                            <w:r w:rsidR="00B7498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>b</w:t>
                            </w:r>
                            <w:r w:rsidR="00B749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6"/>
                              </w:rPr>
                              <w:t>ạn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</w:rPr>
                              <w:t xml:space="preserve">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xem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l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ê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k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ho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h cho b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ấ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t kỳ ch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 tham quan n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m n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à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o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ủ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a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ng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i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c g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ầ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n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đ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m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à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</w:t>
                            </w:r>
                            <w:r w:rsidR="00B74980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b</w:t>
                            </w:r>
                            <w:r w:rsidR="00B74980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n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v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à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con </w:t>
                            </w:r>
                            <w:r w:rsidR="00B74980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b</w:t>
                            </w:r>
                            <w:r w:rsidR="00B74980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ạn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ó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t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tham d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bCs/>
                                <w:szCs w:val="26"/>
                              </w:rPr>
                              <w:t>ự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 xml:space="preserve"> hay k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bCs/>
                                <w:szCs w:val="26"/>
                              </w:rPr>
                              <w:t>ô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bCs/>
                                <w:szCs w:val="26"/>
                              </w:rPr>
                              <w:t>ng</w:t>
                            </w:r>
                            <w:r w:rsidRPr="00E6348B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0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14:paraId="074CF6AD" w14:textId="657900E7" w:rsidR="00E6348B" w:rsidRPr="001A33EA" w:rsidRDefault="00E6348B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24"/>
                          <w:szCs w:val="26"/>
                        </w:rPr>
                      </w:pPr>
                      <w:r w:rsidRPr="001A33EA">
                        <w:rPr>
                          <w:rFonts w:ascii="Myriad Pro" w:eastAsia="Times New Roman" w:hAnsi="Myriad Pro" w:cs="Times New Roman"/>
                          <w:b/>
                          <w:sz w:val="24"/>
                          <w:szCs w:val="26"/>
                        </w:rPr>
                        <w:t>Khám phá các tr</w:t>
                      </w:r>
                      <w:r w:rsidRPr="001A33EA">
                        <w:rPr>
                          <w:rFonts w:ascii="Myriad Pro" w:eastAsia="Times New Roman" w:hAnsi="Myriad Pro" w:cs="Times New Roman" w:hint="cs"/>
                          <w:b/>
                          <w:sz w:val="24"/>
                          <w:szCs w:val="26"/>
                        </w:rPr>
                        <w:t>ư</w:t>
                      </w:r>
                      <w:r w:rsidRPr="001A33EA">
                        <w:rPr>
                          <w:rFonts w:ascii="Myriad Pro" w:eastAsia="Times New Roman" w:hAnsi="Myriad Pro" w:cs="Times New Roman"/>
                          <w:b/>
                          <w:sz w:val="24"/>
                          <w:szCs w:val="26"/>
                        </w:rPr>
                        <w:t>ờng đại học</w:t>
                      </w:r>
                    </w:p>
                    <w:p w14:paraId="2FDCD014" w14:textId="77777777" w:rsidR="00E6348B" w:rsidRPr="001A33EA" w:rsidRDefault="00E6348B" w:rsidP="001A33EA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Cs w:val="26"/>
                        </w:rPr>
                      </w:pP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ham quan 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l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m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trong n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ữ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ớ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t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ú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v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ị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n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ấ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khi c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. N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u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, t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n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ấ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l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n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u con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t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ớ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n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cu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trung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. Tham quan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l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m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h tuy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ệ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v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i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ợ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c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ả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gi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c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l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n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n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o. Vi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ệ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n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y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gi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ú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p gia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ì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h v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con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quy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t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ị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h xem m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c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ụ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p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ù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ợ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p hay k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ô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.</w:t>
                      </w:r>
                    </w:p>
                    <w:p w14:paraId="45274F2E" w14:textId="77777777" w:rsidR="00E6348B" w:rsidRPr="001A33EA" w:rsidRDefault="00E6348B" w:rsidP="001A33EA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Cs w:val="26"/>
                        </w:rPr>
                      </w:pP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Vi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ệ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k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p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xung quanh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ũ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gian.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k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ô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c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ầ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p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ả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i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xa -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cao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v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hai v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n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m 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ở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ị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a p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cũng quá t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. T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n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ấ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l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n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ê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khi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ang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.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ằ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ch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, b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s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ẽ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quan s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t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ợ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l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ớ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p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v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c</w:t>
                      </w:r>
                      <w:r w:rsidRPr="001A33EA">
                        <w:rPr>
                          <w:rFonts w:ascii="Trebuchet MS" w:eastAsia="Times New Roman" w:hAnsi="Trebuchet MS" w:cs="Times New Roman" w:hint="eastAsia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ho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t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ng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y đang di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ễ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ra.</w:t>
                      </w:r>
                    </w:p>
                    <w:p w14:paraId="02C3FD38" w14:textId="10156F3B" w:rsidR="00E6348B" w:rsidRPr="001A33EA" w:rsidRDefault="00E6348B" w:rsidP="001A33EA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Cs w:val="26"/>
                        </w:rPr>
                      </w:pP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ác chuy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vi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t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ọ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k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é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o d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à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t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ừ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m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gi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cho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 qua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ê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, t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ừ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m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chuy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tham quan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ó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ớ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d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ẫ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t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ô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m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ộ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bu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ổ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 thuy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tr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ì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h c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í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h t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ứ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.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ầ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u 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t c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á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c chuy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ế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 th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ă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tr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ườ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ng s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ẽ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 bao g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ồ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m nh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ữ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ng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i</w:t>
                      </w:r>
                      <w:r w:rsidRPr="001A33EA">
                        <w:rPr>
                          <w:rFonts w:ascii="Calibri" w:eastAsia="Times New Roman" w:hAnsi="Calibri" w:cs="Calibri"/>
                          <w:szCs w:val="26"/>
                        </w:rPr>
                        <w:t>ề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u sau </w:t>
                      </w:r>
                      <w:r w:rsidRPr="001A33EA">
                        <w:rPr>
                          <w:rFonts w:ascii="Trebuchet MS" w:eastAsia="Times New Roman" w:hAnsi="Trebuchet MS" w:cs="Trebuchet MS"/>
                          <w:szCs w:val="26"/>
                        </w:rPr>
                        <w:t>đâ</w:t>
                      </w:r>
                      <w:r w:rsidRPr="001A33EA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y:</w:t>
                      </w:r>
                    </w:p>
                    <w:p w14:paraId="09804752" w14:textId="77777777" w:rsidR="00E6348B" w:rsidRPr="00E6348B" w:rsidRDefault="00E6348B" w:rsidP="00E6348B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</w:pP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M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ộ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t bu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ổ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i gi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i thi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ệ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u t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/>
                          <w:bCs/>
                          <w:szCs w:val="26"/>
                        </w:rPr>
                        <w:t>ô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 xml:space="preserve">ng tin. 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M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ộ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t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 di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ệ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tuy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sinh n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 chuy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ệ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v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 b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ho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ặ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n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m c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ủ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a b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v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ề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tr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ng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 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ọ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tr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khi tham quan tr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g.</w:t>
                      </w:r>
                    </w:p>
                    <w:p w14:paraId="3423C761" w14:textId="0A61ACDB" w:rsidR="00E6348B" w:rsidRPr="00E6348B" w:rsidRDefault="00E6348B" w:rsidP="00E6348B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Cs w:val="26"/>
                        </w:rPr>
                      </w:pP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M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ộ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t chuy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ế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tham quan tr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 xml:space="preserve">ng. 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T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g do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sinh vi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ê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hi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ệ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t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 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g d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ẫ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. B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s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ẽ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t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ấ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y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khu c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í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h c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ủ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a tr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g v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à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c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ộ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i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ặ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t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â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u 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ỏ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.</w:t>
                      </w:r>
                    </w:p>
                    <w:p w14:paraId="5BA49892" w14:textId="5EDA5459" w:rsidR="00E6348B" w:rsidRPr="00E6348B" w:rsidRDefault="00E6348B" w:rsidP="0029265F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Cs w:val="26"/>
                        </w:rPr>
                      </w:pP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 xml:space="preserve"> s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ắ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p x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ế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p m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ộ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t chuy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ế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vi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ế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g t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/>
                          <w:bCs/>
                          <w:szCs w:val="26"/>
                        </w:rPr>
                        <w:t>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m, 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/>
                          <w:bCs/>
                          <w:szCs w:val="26"/>
                        </w:rPr>
                        <w:t>ã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y li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/>
                          <w:bCs/>
                          <w:szCs w:val="26"/>
                        </w:rPr>
                        <w:t>ê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l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c v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i v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/>
                          <w:bCs/>
                          <w:szCs w:val="26"/>
                        </w:rPr>
                        <w:t>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p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/>
                          <w:bCs/>
                          <w:szCs w:val="26"/>
                        </w:rPr>
                        <w:t>ò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g tuy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sinh c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ủ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a tr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g ho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ặ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c ki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m tra v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i c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ố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 xml:space="preserve"> v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ấ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h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ướ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g d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ẫ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 tr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ng trung h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ọ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c c</w:t>
                      </w:r>
                      <w:r w:rsidRPr="00E6348B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ủ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 xml:space="preserve">a con </w:t>
                      </w:r>
                      <w:r w:rsidR="00B74980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>b</w:t>
                      </w:r>
                      <w:r w:rsidR="00B74980">
                        <w:rPr>
                          <w:rFonts w:ascii="Calibri" w:eastAsia="Times New Roman" w:hAnsi="Calibri" w:cs="Calibri"/>
                          <w:b/>
                          <w:bCs/>
                          <w:szCs w:val="26"/>
                        </w:rPr>
                        <w:t>ạn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</w:rPr>
                        <w:t xml:space="preserve">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xem 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ọ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l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ê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k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ế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ho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h cho b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ấ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t kỳ chuy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ế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 tham quan n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m n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à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o c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ủ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a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tr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ườ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ng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i 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ọ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c g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ầ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n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đ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m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à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</w:t>
                      </w:r>
                      <w:r w:rsidR="00B74980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b</w:t>
                      </w:r>
                      <w:r w:rsidR="00B74980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n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v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à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con </w:t>
                      </w:r>
                      <w:r w:rsidR="00B74980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b</w:t>
                      </w:r>
                      <w:r w:rsidR="00B74980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ạn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ó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th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ể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tham d</w:t>
                      </w:r>
                      <w:r w:rsidRPr="00E6348B">
                        <w:rPr>
                          <w:rFonts w:ascii="Calibri" w:eastAsia="Times New Roman" w:hAnsi="Calibri" w:cs="Calibri"/>
                          <w:bCs/>
                          <w:szCs w:val="26"/>
                        </w:rPr>
                        <w:t>ự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 xml:space="preserve"> hay k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bCs/>
                          <w:szCs w:val="26"/>
                        </w:rPr>
                        <w:t>ô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bCs/>
                          <w:szCs w:val="26"/>
                        </w:rPr>
                        <w:t>ng</w:t>
                      </w:r>
                      <w:r w:rsidRPr="00E6348B">
                        <w:rPr>
                          <w:rFonts w:ascii="Trebuchet MS" w:eastAsia="Times New Roman" w:hAnsi="Trebuchet MS" w:cs="Times New Roman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1C40D7" wp14:editId="15F05000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2A147F6" w14:textId="6680FBCC" w:rsidR="00E6348B" w:rsidRDefault="002D6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2D6854">
                              <w:rPr>
                                <w:sz w:val="28"/>
                              </w:rPr>
                              <w:t>Thông tin liên 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2D6854">
                              <w:rPr>
                                <w:sz w:val="28"/>
                              </w:rPr>
                              <w:t xml:space="preserve"> 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 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r w:rsidR="00E6348B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6348B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05257CD" w14:textId="77777777" w:rsidR="00E6348B" w:rsidRPr="00874387" w:rsidRDefault="00E6348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1FF0620" w14:textId="71D0470B" w:rsidR="00E6348B" w:rsidRDefault="002D6854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E6348B" w:rsidRPr="00874387">
                              <w:rPr>
                                <w:sz w:val="28"/>
                              </w:rPr>
                              <w:t>:</w:t>
                            </w:r>
                            <w:r w:rsidR="00E6348B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6348B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F9AE25E" w14:textId="77777777" w:rsidR="00E6348B" w:rsidRDefault="00E6348B" w:rsidP="00874387">
                            <w:pPr>
                              <w:pStyle w:val="NoSpacing"/>
                            </w:pPr>
                          </w:p>
                          <w:p w14:paraId="53EB1D9E" w14:textId="77777777" w:rsidR="00E6348B" w:rsidRDefault="00E6348B" w:rsidP="00874387">
                            <w:pPr>
                              <w:pStyle w:val="NoSpacing"/>
                            </w:pPr>
                          </w:p>
                          <w:p w14:paraId="7DDC1EB2" w14:textId="451108C7" w:rsidR="00E6348B" w:rsidRPr="00F35BE3" w:rsidRDefault="002D685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2D6854">
                              <w:rPr>
                                <w:sz w:val="28"/>
                              </w:rPr>
                              <w:t>Trung tâm 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 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="00E6348B" w:rsidRPr="00F35BE3">
                              <w:rPr>
                                <w:sz w:val="28"/>
                              </w:rPr>
                              <w:t>:</w:t>
                            </w:r>
                            <w:r w:rsidR="00E6348B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6348B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40D7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14:paraId="02A147F6" w14:textId="6680FBCC" w:rsidR="00E6348B" w:rsidRDefault="002D685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E6348B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E6348B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05257CD" w14:textId="77777777" w:rsidR="00E6348B" w:rsidRPr="00874387" w:rsidRDefault="00E6348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1FF0620" w14:textId="71D0470B" w:rsidR="00E6348B" w:rsidRDefault="002D6854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E6348B" w:rsidRPr="00874387">
                        <w:rPr>
                          <w:sz w:val="28"/>
                        </w:rPr>
                        <w:t>:</w:t>
                      </w:r>
                      <w:r w:rsidR="00E6348B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E6348B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F9AE25E" w14:textId="77777777" w:rsidR="00E6348B" w:rsidRDefault="00E6348B" w:rsidP="00874387">
                      <w:pPr>
                        <w:pStyle w:val="NoSpacing"/>
                      </w:pPr>
                    </w:p>
                    <w:p w14:paraId="53EB1D9E" w14:textId="77777777" w:rsidR="00E6348B" w:rsidRDefault="00E6348B" w:rsidP="00874387">
                      <w:pPr>
                        <w:pStyle w:val="NoSpacing"/>
                      </w:pPr>
                    </w:p>
                    <w:p w14:paraId="7DDC1EB2" w14:textId="451108C7" w:rsidR="00E6348B" w:rsidRPr="00F35BE3" w:rsidRDefault="002D685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E6348B" w:rsidRPr="00F35BE3">
                        <w:rPr>
                          <w:sz w:val="28"/>
                        </w:rPr>
                        <w:t>:</w:t>
                      </w:r>
                      <w:r w:rsidR="00E6348B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E6348B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9C5F3" wp14:editId="266BCCB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2ABF" w14:textId="7FC1EB6C" w:rsidR="00E6348B" w:rsidRPr="0045220E" w:rsidRDefault="00E6348B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goài v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t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p k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m p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i h</w:t>
                            </w:r>
                            <w:r w:rsidR="00B74980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ọc</w:t>
                            </w:r>
                            <w:bookmarkStart w:id="0" w:name="_GoBack"/>
                            <w:bookmarkEnd w:id="0"/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, b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 v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à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con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ó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t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ì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m h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u v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đ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i 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t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. 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ã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y th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ử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á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c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ô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g c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ụ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tr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 tuy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 mi</w:t>
                            </w:r>
                            <w:r w:rsidRPr="00E6348B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ễ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 ph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í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E6348B">
                              <w:rPr>
                                <w:rFonts w:ascii="Trebuchet MS" w:eastAsia="Times New Roman" w:hAnsi="Trebuchet MS" w:cs="Trebuchet MS"/>
                                <w:sz w:val="28"/>
                                <w:szCs w:val="28"/>
                              </w:rPr>
                              <w:t>à</w:t>
                            </w:r>
                            <w:r w:rsidRPr="00E6348B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tgtFrame="_blank" w:history="1"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BigFuture</w:t>
                              </w:r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tgtFrame="_blank" w:history="1"/>
                            <w:hyperlink r:id="rId15" w:tgtFrame="_blank" w:history="1"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ho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ặc</w:t>
                            </w:r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Confidential.</w:t>
                              </w:r>
                            </w:hyperlink>
                          </w:p>
                          <w:p w14:paraId="72FB8BCB" w14:textId="77777777" w:rsidR="00E6348B" w:rsidRDefault="00E6348B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2EEF1C" w14:textId="77777777" w:rsidR="00E6348B" w:rsidRPr="00D95C16" w:rsidRDefault="00E6348B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1E97C6E3" w14:textId="77777777" w:rsidR="00E6348B" w:rsidRPr="009E4AFB" w:rsidRDefault="00E6348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C5F3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1332ABF" w14:textId="7FC1EB6C" w:rsidR="00E6348B" w:rsidRPr="0045220E" w:rsidRDefault="00E6348B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goài vi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ệ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tr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ự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ti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ế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p k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m p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tr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ườ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ng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i h</w:t>
                      </w:r>
                      <w:r w:rsidR="00B74980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ọc</w:t>
                      </w:r>
                      <w:bookmarkStart w:id="1" w:name="_GoBack"/>
                      <w:bookmarkEnd w:id="1"/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, b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 v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à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con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ó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th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ể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t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ì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m hi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ể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u v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ề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tr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ườ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ng 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đ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i h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ọ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tr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ự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tuy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ế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. 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ã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y th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ử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á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c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ô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g c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ụ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tr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ự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 tuy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ế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 mi</w:t>
                      </w:r>
                      <w:r w:rsidRPr="00E6348B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ễ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n ph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í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n</w:t>
                      </w:r>
                      <w:r w:rsidRPr="00E6348B">
                        <w:rPr>
                          <w:rFonts w:ascii="Trebuchet MS" w:eastAsia="Times New Roman" w:hAnsi="Trebuchet MS" w:cs="Trebuchet MS"/>
                          <w:sz w:val="28"/>
                          <w:szCs w:val="28"/>
                        </w:rPr>
                        <w:t>à</w:t>
                      </w:r>
                      <w:r w:rsidRPr="00E6348B">
                        <w:rPr>
                          <w:rFonts w:eastAsia="Times New Roman" w:cs="Times New Roman"/>
                          <w:sz w:val="28"/>
                          <w:szCs w:val="28"/>
                        </w:rPr>
                        <w:t>y</w:t>
                      </w:r>
                      <w:r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18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19" w:tgtFrame="_blank" w:history="1"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BigFuture</w:t>
                        </w:r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 xml:space="preserve">, </w:t>
                      </w:r>
                      <w:hyperlink r:id="rId20" w:tgtFrame="_blank" w:history="1"/>
                      <w:hyperlink r:id="rId21" w:tgtFrame="_blank" w:history="1"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ho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ặc</w:t>
                      </w:r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22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Confidential.</w:t>
                        </w:r>
                      </w:hyperlink>
                    </w:p>
                    <w:p w14:paraId="72FB8BCB" w14:textId="77777777" w:rsidR="00E6348B" w:rsidRDefault="00E6348B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2EEF1C" w14:textId="77777777" w:rsidR="00E6348B" w:rsidRPr="00D95C16" w:rsidRDefault="00E6348B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1E97C6E3" w14:textId="77777777" w:rsidR="00E6348B" w:rsidRPr="009E4AFB" w:rsidRDefault="00E6348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9C00F" wp14:editId="7569B3A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AC70" w14:textId="55DDE6C9" w:rsidR="00E6348B" w:rsidRPr="00685C13" w:rsidRDefault="002D6854">
                            <w:pPr>
                              <w:rPr>
                                <w:sz w:val="28"/>
                              </w:rPr>
                            </w:pPr>
                            <w:bookmarkStart w:id="2" w:name="_Hlk523646070"/>
                            <w:bookmarkStart w:id="3" w:name="_Hlk523646071"/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C00F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863AC70" w14:textId="55DDE6C9" w:rsidR="00E6348B" w:rsidRPr="00685C13" w:rsidRDefault="002D6854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E76E0F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EBE79" wp14:editId="7D7E24DC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6793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793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B056" w14:textId="2C97BA5E" w:rsidR="00E6348B" w:rsidRDefault="002D685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p w14:paraId="7E2576E8" w14:textId="6F8D4FDF" w:rsidR="00E6348B" w:rsidRPr="00696E04" w:rsidRDefault="002D6854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 kiện gia đình</w:t>
                            </w:r>
                            <w:r w:rsidR="00E6348B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E4F8DCD" w14:textId="77777777" w:rsidR="00E6348B" w:rsidRPr="00696E04" w:rsidRDefault="00E6348B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CFFE47D" w14:textId="77777777" w:rsidR="00E6348B" w:rsidRDefault="00E6348B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BE79" id="_x0000_s1033" type="#_x0000_t202" style="position:absolute;margin-left:180pt;margin-top:5.15pt;width:385.05pt;height:28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" filled="f" strokecolor="#d9d9d9">
                <v:textbox>
                  <w:txbxContent>
                    <w:p w14:paraId="089CB056" w14:textId="2C97BA5E" w:rsidR="00E6348B" w:rsidRDefault="002D685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7E2576E8" w14:textId="6F8D4FDF" w:rsidR="00E6348B" w:rsidRPr="00696E04" w:rsidRDefault="002D685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E6348B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14:paraId="7E4F8DCD" w14:textId="77777777" w:rsidR="00E6348B" w:rsidRPr="00696E04" w:rsidRDefault="00E6348B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4CFFE47D" w14:textId="77777777" w:rsidR="00E6348B" w:rsidRDefault="00E6348B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90454" wp14:editId="510806D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19D2" w14:textId="4B674D63" w:rsidR="00E6348B" w:rsidRPr="00661D0B" w:rsidRDefault="00E6348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4362622F" w14:textId="77777777" w:rsidR="00E6348B" w:rsidRPr="00F45C84" w:rsidRDefault="00E6348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05D7732" w14:textId="77777777" w:rsidR="00E6348B" w:rsidRPr="009E4AFB" w:rsidRDefault="00E6348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045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0E319D2" w14:textId="4B674D63" w:rsidR="00E6348B" w:rsidRPr="00661D0B" w:rsidRDefault="00E6348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362622F" w14:textId="77777777" w:rsidR="00E6348B" w:rsidRPr="00F45C84" w:rsidRDefault="00E6348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05D7732" w14:textId="77777777" w:rsidR="00E6348B" w:rsidRPr="009E4AFB" w:rsidRDefault="00E6348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046FC" w14:textId="77777777"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A8D51" wp14:editId="160C2CE7">
                <wp:simplePos x="0" y="0"/>
                <wp:positionH relativeFrom="column">
                  <wp:posOffset>2296886</wp:posOffset>
                </wp:positionH>
                <wp:positionV relativeFrom="paragraph">
                  <wp:posOffset>3561624</wp:posOffset>
                </wp:positionV>
                <wp:extent cx="4921885" cy="3824061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82406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59DD" w14:textId="7237F4F2" w:rsidR="00E6348B" w:rsidRPr="00E6348B" w:rsidRDefault="002D6854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 w:rsidRPr="002D6854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 việc học sinh cần làm</w:t>
                            </w:r>
                            <w:r w:rsidR="00E6348B" w:rsidRPr="00E6348B">
                              <w:rPr>
                                <w:rFonts w:ascii="Myriad Pro" w:hAnsi="Myriad Pro"/>
                                <w:sz w:val="28"/>
                              </w:rPr>
                              <w:t xml:space="preserve"> </w:t>
                            </w:r>
                          </w:p>
                          <w:p w14:paraId="1804A430" w14:textId="77777777" w:rsidR="00E6348B" w:rsidRPr="00E6348B" w:rsidRDefault="00E6348B" w:rsidP="00E6348B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ghiên c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ứ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u các tr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g đ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 tr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 tuy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n. 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hành nghiên c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u chuyên sâu v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các l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c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sau trung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và ng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ngh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p, bao g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m c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v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tham gia các chuy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thăm tr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g cao đ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ẳ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g và đ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, t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ba đ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năm c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g trình phù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p v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i s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thích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ng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ngh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p c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a các em.</w:t>
                            </w:r>
                          </w:p>
                          <w:p w14:paraId="051B92FE" w14:textId="02C86EBD" w:rsidR="00E6348B" w:rsidRPr="00E6348B" w:rsidRDefault="00E6348B" w:rsidP="00E6348B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hu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ẩ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b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ho kỳ thi c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a t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u bang. 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ham gia vào các k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ỹ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năng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t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p và các ho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 đ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g d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y kèm.</w:t>
                            </w:r>
                          </w:p>
                          <w:p w14:paraId="59056046" w14:textId="48A5B115" w:rsidR="00E6348B" w:rsidRPr="00E6348B" w:rsidRDefault="00E6348B" w:rsidP="00E6348B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Tìm h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u cách tr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t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 đ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c. 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ìm h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u s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khác b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 g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các kho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tài tr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, kho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vay, v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v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làm và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b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g.</w:t>
                            </w:r>
                          </w:p>
                          <w:p w14:paraId="3E4B3D30" w14:textId="77777777" w:rsidR="00E6348B" w:rsidRPr="00E6348B" w:rsidRDefault="00E6348B" w:rsidP="004A4CC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32"/>
                              </w:rPr>
                            </w:pPr>
                          </w:p>
                          <w:p w14:paraId="67773985" w14:textId="53FC3754" w:rsidR="00E6348B" w:rsidRPr="00E6348B" w:rsidRDefault="002D6854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</w:pPr>
                            <w:r w:rsidRPr="002D6854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gia đình</w:t>
                            </w:r>
                            <w:r w:rsidRPr="002D6854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cần làm</w:t>
                            </w:r>
                          </w:p>
                          <w:p w14:paraId="5D95E7FE" w14:textId="77777777" w:rsidR="00E6348B" w:rsidRPr="00E6348B" w:rsidRDefault="00E6348B" w:rsidP="00E6348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Khuy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khích con b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nghiên c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ứ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u v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ác đ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 tr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 tuy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.</w:t>
                            </w:r>
                          </w:p>
                          <w:p w14:paraId="5AF1F27C" w14:textId="1B26DCA7" w:rsidR="00E6348B" w:rsidRPr="00E6348B" w:rsidRDefault="00E6348B" w:rsidP="00E6348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Giúp con b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chu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ẩ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b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ho kỳ thi t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u bang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. Giúp con b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ng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đ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g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.</w:t>
                            </w:r>
                          </w:p>
                          <w:p w14:paraId="4DBBA72E" w14:textId="3B0C002D" w:rsidR="00E6348B" w:rsidRPr="00E6348B" w:rsidRDefault="00E6348B" w:rsidP="00E6348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Tìm h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u cách tr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ti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n 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c đ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c. 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ìm h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u s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 xml:space="preserve"> khác b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t gi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các kho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tài tr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, kho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 vay, v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v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a làm và h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c b</w:t>
                            </w:r>
                            <w:r w:rsidRPr="00E6348B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E6348B">
                              <w:rPr>
                                <w:sz w:val="22"/>
                                <w:szCs w:val="24"/>
                              </w:rPr>
                              <w:t>ng.</w:t>
                            </w:r>
                          </w:p>
                          <w:p w14:paraId="3309717E" w14:textId="77777777" w:rsidR="00E6348B" w:rsidRPr="00E6348B" w:rsidRDefault="00E6348B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0C53CA30" w14:textId="77777777" w:rsidR="00E6348B" w:rsidRPr="00E6348B" w:rsidRDefault="00E6348B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8D51" id="_x0000_s1035" type="#_x0000_t202" style="position:absolute;margin-left:180.85pt;margin-top:280.45pt;width:387.55pt;height:30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" fillcolor="#e1eee8 [663]" stroked="f">
                <v:textbox>
                  <w:txbxContent>
                    <w:p w14:paraId="3A3159DD" w14:textId="7237F4F2" w:rsidR="00E6348B" w:rsidRPr="00E6348B" w:rsidRDefault="002D6854" w:rsidP="003B2109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="00E6348B" w:rsidRPr="00E6348B">
                        <w:rPr>
                          <w:rFonts w:ascii="Myriad Pro" w:hAnsi="Myriad Pro"/>
                          <w:sz w:val="28"/>
                        </w:rPr>
                        <w:t xml:space="preserve"> </w:t>
                      </w:r>
                    </w:p>
                    <w:p w14:paraId="1804A430" w14:textId="77777777" w:rsidR="00E6348B" w:rsidRPr="00E6348B" w:rsidRDefault="00E6348B" w:rsidP="00E6348B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Nghiê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ứ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uy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ành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nghiê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E6348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huyê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sâu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l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sau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ru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ng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ngh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E6348B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, bao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E6348B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huy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hă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ao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ẳ</w:t>
                      </w:r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b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phù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r w:rsidRPr="00E6348B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E6348B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s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hích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ng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ngh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051B92FE" w14:textId="02C86EBD" w:rsidR="00E6348B" w:rsidRPr="00E6348B" w:rsidRDefault="00E6348B" w:rsidP="00E6348B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hu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ẩ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bang.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ỹ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nă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E6348B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o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d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è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9056046" w14:textId="48A5B115" w:rsidR="00E6348B" w:rsidRPr="00E6348B" w:rsidRDefault="00E6348B" w:rsidP="00E6348B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E6348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s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b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E6348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ho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ho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ay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E4B3D30" w14:textId="77777777" w:rsidR="00E6348B" w:rsidRPr="00E6348B" w:rsidRDefault="00E6348B" w:rsidP="004A4CCB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32"/>
                        </w:rPr>
                      </w:pPr>
                    </w:p>
                    <w:p w14:paraId="67773985" w14:textId="53FC3754" w:rsidR="00E6348B" w:rsidRPr="00E6348B" w:rsidRDefault="002D6854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Nhữ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việc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đình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cầ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làm</w:t>
                      </w:r>
                      <w:proofErr w:type="spellEnd"/>
                    </w:p>
                    <w:p w14:paraId="5D95E7FE" w14:textId="77777777" w:rsidR="00E6348B" w:rsidRPr="00E6348B" w:rsidRDefault="00E6348B" w:rsidP="00E6348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Khuy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nghiê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ứ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uy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5AF1F27C" w14:textId="1B26DCA7" w:rsidR="00E6348B" w:rsidRPr="00E6348B" w:rsidRDefault="00E6348B" w:rsidP="00E6348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hu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ẩ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bang</w:t>
                      </w:r>
                      <w:r w:rsidRPr="00E6348B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DBBA72E" w14:textId="3B0C002D" w:rsidR="00E6348B" w:rsidRPr="00E6348B" w:rsidRDefault="00E6348B" w:rsidP="00E6348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E6348B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s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b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E6348B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gi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ho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kho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E6348B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ay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E6348B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6348B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2"/>
                          <w:szCs w:val="24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E6348B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6348B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309717E" w14:textId="77777777" w:rsidR="00E6348B" w:rsidRPr="00E6348B" w:rsidRDefault="00E6348B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16"/>
                          <w:szCs w:val="24"/>
                        </w:rPr>
                      </w:pPr>
                    </w:p>
                    <w:p w14:paraId="0C53CA30" w14:textId="77777777" w:rsidR="00E6348B" w:rsidRPr="00E6348B" w:rsidRDefault="00E6348B" w:rsidP="00661D0B">
                      <w:pPr>
                        <w:pStyle w:val="NoSpacing"/>
                        <w:rPr>
                          <w:rFonts w:ascii="Myriad Pro" w:hAnsi="Myriad 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3508A" wp14:editId="21D5A7EF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A8D9" w14:textId="360411C2" w:rsidR="00E6348B" w:rsidRPr="0029265F" w:rsidRDefault="00E6348B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</w:rPr>
                              <w:t>TIN ĐỒN</w:t>
                            </w:r>
                            <w:r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Pr="0029265F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N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ế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u con tôi đ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t đi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m cao trong kỳ thi tuy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n sinh thì có th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 xml:space="preserve"> vào b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ấ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t c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ứ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 xml:space="preserve"> tr</w:t>
                            </w:r>
                            <w:r w:rsidRPr="00E6348B">
                              <w:rPr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color w:val="auto"/>
                                <w:szCs w:val="26"/>
                              </w:rPr>
                              <w:t>ng nào</w:t>
                            </w:r>
                            <w:r w:rsidRPr="0029265F">
                              <w:rPr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033462EE" w14:textId="77777777" w:rsidR="00E6348B" w:rsidRPr="0029265F" w:rsidRDefault="00E6348B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67763D1" w14:textId="77777777" w:rsidR="00E6348B" w:rsidRPr="00E6348B" w:rsidRDefault="00E6348B" w:rsidP="00E634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Pr="0029265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m ki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m tra cao không c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c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 giúp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sinh vào đ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t kỳ tr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g đ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nào.</w:t>
                            </w:r>
                          </w:p>
                          <w:p w14:paraId="7D3D0A7C" w14:textId="77777777" w:rsidR="00E6348B" w:rsidRPr="00E6348B" w:rsidRDefault="00E6348B" w:rsidP="00E634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9C834C7" w14:textId="77777777" w:rsidR="00E6348B" w:rsidRPr="00E6348B" w:rsidRDefault="00E6348B" w:rsidP="00E634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6348B">
                              <w:rPr>
                                <w:sz w:val="28"/>
                                <w:szCs w:val="26"/>
                              </w:rPr>
                              <w:t>Ví d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: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sinh có t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có đi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m thi cao, n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g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có t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cho t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y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sinh đó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đã không n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trong quá trình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t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p.</w:t>
                            </w:r>
                          </w:p>
                          <w:p w14:paraId="009D8858" w14:textId="77777777" w:rsidR="00E6348B" w:rsidRPr="00E6348B" w:rsidRDefault="00E6348B" w:rsidP="00E6348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1DE3C08" w14:textId="36844779" w:rsidR="00E6348B" w:rsidRPr="0029265F" w:rsidRDefault="00E6348B" w:rsidP="00E6348B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6348B">
                              <w:rPr>
                                <w:sz w:val="28"/>
                                <w:szCs w:val="26"/>
                              </w:rPr>
                              <w:t>Các tr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g đ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mu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sinh toàn di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 và đã t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hi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 cá tính, đ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ng l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 và thành tích t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t, c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 xml:space="preserve"> trong và ngoài l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p h</w:t>
                            </w:r>
                            <w:r w:rsidRPr="00E6348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6348B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5B1EDB9" w14:textId="77777777" w:rsidR="00E6348B" w:rsidRPr="0029265F" w:rsidRDefault="00E6348B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25F9C4D9" w14:textId="77777777" w:rsidR="00E6348B" w:rsidRPr="0029265F" w:rsidRDefault="00E6348B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508A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14:paraId="28A2A8D9" w14:textId="360411C2" w:rsidR="00E6348B" w:rsidRPr="0029265F" w:rsidRDefault="00E6348B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52"/>
                          <w:szCs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</w:rPr>
                        <w:t>TIN ĐỒN</w:t>
                      </w:r>
                      <w:r w:rsidRPr="0029265F">
                        <w:rPr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Pr="0029265F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N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ế</w:t>
                      </w:r>
                      <w:r w:rsidRPr="00E6348B">
                        <w:rPr>
                          <w:color w:val="auto"/>
                          <w:szCs w:val="26"/>
                        </w:rPr>
                        <w:t>u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con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ôi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ạ</w:t>
                      </w:r>
                      <w:r w:rsidRPr="00E6348B">
                        <w:rPr>
                          <w:color w:val="auto"/>
                          <w:szCs w:val="26"/>
                        </w:rPr>
                        <w:t>t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đi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ể</w:t>
                      </w:r>
                      <w:r w:rsidRPr="00E6348B">
                        <w:rPr>
                          <w:color w:val="auto"/>
                          <w:szCs w:val="26"/>
                        </w:rPr>
                        <w:t>m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cao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rong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kỳ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hi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uy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ể</w:t>
                      </w:r>
                      <w:r w:rsidRPr="00E6348B">
                        <w:rPr>
                          <w:color w:val="auto"/>
                          <w:szCs w:val="26"/>
                        </w:rPr>
                        <w:t>n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sinh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hì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có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h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ể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vào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ấ</w:t>
                      </w:r>
                      <w:r w:rsidRPr="00E6348B">
                        <w:rPr>
                          <w:color w:val="auto"/>
                          <w:szCs w:val="26"/>
                        </w:rPr>
                        <w:t>t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ứ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color w:val="auto"/>
                          <w:szCs w:val="26"/>
                        </w:rPr>
                        <w:t>ườ</w:t>
                      </w:r>
                      <w:r w:rsidRPr="00E6348B">
                        <w:rPr>
                          <w:color w:val="auto"/>
                          <w:szCs w:val="26"/>
                        </w:rPr>
                        <w:t>ng</w:t>
                      </w:r>
                      <w:proofErr w:type="spellEnd"/>
                      <w:r w:rsidRPr="00E6348B">
                        <w:rPr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color w:val="auto"/>
                          <w:szCs w:val="26"/>
                        </w:rPr>
                        <w:t>nào</w:t>
                      </w:r>
                      <w:proofErr w:type="spellEnd"/>
                      <w:r w:rsidRPr="0029265F">
                        <w:rPr>
                          <w:color w:val="auto"/>
                          <w:szCs w:val="26"/>
                        </w:rPr>
                        <w:t>.</w:t>
                      </w:r>
                    </w:p>
                    <w:p w14:paraId="033462EE" w14:textId="77777777" w:rsidR="00E6348B" w:rsidRPr="0029265F" w:rsidRDefault="00E6348B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67763D1" w14:textId="77777777" w:rsidR="00E6348B" w:rsidRPr="00E6348B" w:rsidRDefault="00E6348B" w:rsidP="00E634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Pr="0029265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i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E6348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ki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E6348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E634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634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634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634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nào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D3D0A7C" w14:textId="77777777" w:rsidR="00E6348B" w:rsidRPr="00E6348B" w:rsidRDefault="00E6348B" w:rsidP="00E634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9C834C7" w14:textId="77777777" w:rsidR="00E6348B" w:rsidRPr="00E6348B" w:rsidRDefault="00E6348B" w:rsidP="00E634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Ví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d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i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E6348B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n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E634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b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6348B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n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l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quá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rì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E6348B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09D8858" w14:textId="77777777" w:rsidR="00E6348B" w:rsidRPr="00E6348B" w:rsidRDefault="00E6348B" w:rsidP="00E6348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1DE3C08" w14:textId="36844779" w:rsidR="00E6348B" w:rsidRPr="0029265F" w:rsidRDefault="00E6348B" w:rsidP="00E6348B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r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634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6348B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mu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E634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oàn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di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E634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i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E6348B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á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í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đ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6348B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l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ích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E6348B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ngoài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l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E6348B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634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348B">
                        <w:rPr>
                          <w:sz w:val="28"/>
                          <w:szCs w:val="26"/>
                        </w:rPr>
                        <w:t>h</w:t>
                      </w:r>
                      <w:r w:rsidRPr="00E6348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6348B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9265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5B1EDB9" w14:textId="77777777" w:rsidR="00E6348B" w:rsidRPr="0029265F" w:rsidRDefault="00E6348B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  <w:p w14:paraId="25F9C4D9" w14:textId="77777777" w:rsidR="00E6348B" w:rsidRPr="0029265F" w:rsidRDefault="00E6348B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2FE6" w14:textId="77777777" w:rsidR="000A2154" w:rsidRDefault="000A2154" w:rsidP="009909CD">
      <w:pPr>
        <w:spacing w:after="0" w:line="240" w:lineRule="auto"/>
      </w:pPr>
      <w:r>
        <w:separator/>
      </w:r>
    </w:p>
  </w:endnote>
  <w:endnote w:type="continuationSeparator" w:id="0">
    <w:p w14:paraId="7A4FD96E" w14:textId="77777777" w:rsidR="000A2154" w:rsidRDefault="000A215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285" w14:textId="77777777" w:rsidR="00E6348B" w:rsidRDefault="00E6348B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97B49A5" wp14:editId="79C5157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10946" w14:textId="29F0CED3" w:rsidR="00E6348B" w:rsidRPr="00D46648" w:rsidRDefault="00613101" w:rsidP="008612AF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E6348B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15AA" w14:textId="77777777" w:rsidR="000A2154" w:rsidRDefault="000A2154" w:rsidP="009909CD">
      <w:pPr>
        <w:spacing w:after="0" w:line="240" w:lineRule="auto"/>
      </w:pPr>
      <w:r>
        <w:separator/>
      </w:r>
    </w:p>
  </w:footnote>
  <w:footnote w:type="continuationSeparator" w:id="0">
    <w:p w14:paraId="08484B76" w14:textId="77777777" w:rsidR="000A2154" w:rsidRDefault="000A215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4746"/>
    <w:rsid w:val="00064B82"/>
    <w:rsid w:val="00076C3A"/>
    <w:rsid w:val="000842BF"/>
    <w:rsid w:val="000A2092"/>
    <w:rsid w:val="000A2154"/>
    <w:rsid w:val="000C40B8"/>
    <w:rsid w:val="000C79BA"/>
    <w:rsid w:val="001733BE"/>
    <w:rsid w:val="001956B9"/>
    <w:rsid w:val="001A33EA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203C47"/>
    <w:rsid w:val="00242E00"/>
    <w:rsid w:val="00275C50"/>
    <w:rsid w:val="0029265F"/>
    <w:rsid w:val="002A0165"/>
    <w:rsid w:val="002A09B4"/>
    <w:rsid w:val="002D685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80D02"/>
    <w:rsid w:val="004A4CCB"/>
    <w:rsid w:val="004B4B89"/>
    <w:rsid w:val="004D131D"/>
    <w:rsid w:val="0050338D"/>
    <w:rsid w:val="005326F5"/>
    <w:rsid w:val="00532A29"/>
    <w:rsid w:val="00546D10"/>
    <w:rsid w:val="00546FBC"/>
    <w:rsid w:val="005B0AAB"/>
    <w:rsid w:val="005C4C02"/>
    <w:rsid w:val="005D4CBD"/>
    <w:rsid w:val="00613101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74980"/>
    <w:rsid w:val="00B91A1C"/>
    <w:rsid w:val="00B940C7"/>
    <w:rsid w:val="00BB2B79"/>
    <w:rsid w:val="00BF154F"/>
    <w:rsid w:val="00C02B5A"/>
    <w:rsid w:val="00C11E7C"/>
    <w:rsid w:val="00C434DF"/>
    <w:rsid w:val="00C66C72"/>
    <w:rsid w:val="00C91747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348B"/>
    <w:rsid w:val="00E870CA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0FA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E05BD"/>
    <w:rsid w:val="001B4F4C"/>
    <w:rsid w:val="004D1936"/>
    <w:rsid w:val="008B0559"/>
    <w:rsid w:val="008C7997"/>
    <w:rsid w:val="00A31BA8"/>
    <w:rsid w:val="00A523FA"/>
    <w:rsid w:val="00BD4B9E"/>
    <w:rsid w:val="00C3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BD96D-B06F-43DB-BEAA-4A13F59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5</cp:revision>
  <cp:lastPrinted>2015-05-28T22:43:00Z</cp:lastPrinted>
  <dcterms:created xsi:type="dcterms:W3CDTF">2018-06-21T20:52:00Z</dcterms:created>
  <dcterms:modified xsi:type="dcterms:W3CDTF">2018-09-08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